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1667" w14:textId="61EAB30E" w:rsidR="00DB3150" w:rsidRPr="00DB3150" w:rsidRDefault="00DB3150" w:rsidP="00DB3150">
      <w:pPr>
        <w:numPr>
          <w:ilvl w:val="0"/>
          <w:numId w:val="5"/>
        </w:numPr>
        <w:rPr>
          <w:sz w:val="28"/>
          <w:szCs w:val="28"/>
        </w:rPr>
      </w:pPr>
      <w:r w:rsidRPr="00DB3150">
        <w:rPr>
          <w:sz w:val="28"/>
          <w:szCs w:val="28"/>
        </w:rPr>
        <w:t>To-Do List Application:</w:t>
      </w:r>
    </w:p>
    <w:p w14:paraId="3D0854AB" w14:textId="77777777" w:rsidR="00DB3150" w:rsidRPr="00DB3150" w:rsidRDefault="00DB3150" w:rsidP="00DB3150">
      <w:pPr>
        <w:rPr>
          <w:sz w:val="28"/>
          <w:szCs w:val="28"/>
        </w:rPr>
      </w:pPr>
      <w:r w:rsidRPr="00DB3150">
        <w:rPr>
          <w:sz w:val="28"/>
          <w:szCs w:val="28"/>
        </w:rPr>
        <w:t>Create a command-line or web-based to-do list application where users can add, delete, and mark tasks as completed.</w:t>
      </w:r>
    </w:p>
    <w:p w14:paraId="03A509A7" w14:textId="77777777" w:rsidR="00DB3150" w:rsidRPr="00DB3150" w:rsidRDefault="00DB3150" w:rsidP="00DB3150">
      <w:pPr>
        <w:numPr>
          <w:ilvl w:val="0"/>
          <w:numId w:val="6"/>
        </w:numPr>
        <w:rPr>
          <w:sz w:val="28"/>
          <w:szCs w:val="28"/>
        </w:rPr>
      </w:pPr>
      <w:r w:rsidRPr="00DB3150">
        <w:rPr>
          <w:sz w:val="28"/>
          <w:szCs w:val="28"/>
        </w:rPr>
        <w:t>Weather App:</w:t>
      </w:r>
    </w:p>
    <w:p w14:paraId="6D7003DD" w14:textId="77777777" w:rsidR="00DB3150" w:rsidRPr="00DB3150" w:rsidRDefault="00DB3150" w:rsidP="00DB3150">
      <w:pPr>
        <w:rPr>
          <w:sz w:val="28"/>
          <w:szCs w:val="28"/>
        </w:rPr>
      </w:pPr>
      <w:r w:rsidRPr="00DB3150">
        <w:rPr>
          <w:sz w:val="28"/>
          <w:szCs w:val="28"/>
        </w:rPr>
        <w:t>Develop a Python program that retrieves weather information using an API and displays it to the user. Allow users to input a city and get the current weather conditions.</w:t>
      </w:r>
    </w:p>
    <w:p w14:paraId="7D5117F6" w14:textId="77777777" w:rsidR="00DB3150" w:rsidRPr="00DB3150" w:rsidRDefault="00DB3150" w:rsidP="00DB3150">
      <w:pPr>
        <w:numPr>
          <w:ilvl w:val="0"/>
          <w:numId w:val="7"/>
        </w:numPr>
        <w:rPr>
          <w:sz w:val="28"/>
          <w:szCs w:val="28"/>
        </w:rPr>
      </w:pPr>
      <w:r w:rsidRPr="00DB3150">
        <w:rPr>
          <w:sz w:val="28"/>
          <w:szCs w:val="28"/>
        </w:rPr>
        <w:t>Expense Tracker:</w:t>
      </w:r>
    </w:p>
    <w:p w14:paraId="2B11411D" w14:textId="77777777" w:rsidR="00DB3150" w:rsidRPr="00DB3150" w:rsidRDefault="00DB3150" w:rsidP="00DB3150">
      <w:pPr>
        <w:rPr>
          <w:sz w:val="28"/>
          <w:szCs w:val="28"/>
        </w:rPr>
      </w:pPr>
      <w:r w:rsidRPr="00DB3150">
        <w:rPr>
          <w:sz w:val="28"/>
          <w:szCs w:val="28"/>
        </w:rPr>
        <w:t>Build an expense tracking system where users can input their daily expenses, categorize them, and view spending patterns over time.</w:t>
      </w:r>
    </w:p>
    <w:p w14:paraId="4FFBBC0B" w14:textId="77777777" w:rsidR="00DB3150" w:rsidRPr="00DB3150" w:rsidRDefault="00DB3150" w:rsidP="00DB3150">
      <w:pPr>
        <w:numPr>
          <w:ilvl w:val="0"/>
          <w:numId w:val="8"/>
        </w:numPr>
        <w:rPr>
          <w:sz w:val="28"/>
          <w:szCs w:val="28"/>
        </w:rPr>
      </w:pPr>
      <w:r w:rsidRPr="00DB3150">
        <w:rPr>
          <w:sz w:val="28"/>
          <w:szCs w:val="28"/>
        </w:rPr>
        <w:t>Chatbot:</w:t>
      </w:r>
    </w:p>
    <w:p w14:paraId="0769C8EB" w14:textId="77777777" w:rsidR="00DB3150" w:rsidRPr="00DB3150" w:rsidRDefault="00DB3150" w:rsidP="00DB3150">
      <w:r w:rsidRPr="00DB3150">
        <w:rPr>
          <w:sz w:val="28"/>
          <w:szCs w:val="28"/>
        </w:rPr>
        <w:t>Develop a simple chatbot using natural language processing libraries. The chatbot should be able to answer basic questions and engage in a conversation</w:t>
      </w:r>
      <w:r w:rsidRPr="00DB3150">
        <w:t>.</w:t>
      </w:r>
    </w:p>
    <w:p w14:paraId="3AB4EBA6" w14:textId="77777777" w:rsidR="00A02E2A" w:rsidRDefault="00A02E2A"/>
    <w:sectPr w:rsidR="00A02E2A" w:rsidSect="00155E1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B24B" w14:textId="77777777" w:rsidR="00155E1C" w:rsidRDefault="00155E1C" w:rsidP="00DB3150">
      <w:pPr>
        <w:spacing w:after="0" w:line="240" w:lineRule="auto"/>
      </w:pPr>
      <w:r>
        <w:separator/>
      </w:r>
    </w:p>
  </w:endnote>
  <w:endnote w:type="continuationSeparator" w:id="0">
    <w:p w14:paraId="68C9ADAC" w14:textId="77777777" w:rsidR="00155E1C" w:rsidRDefault="00155E1C" w:rsidP="00DB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671F" w14:textId="77777777" w:rsidR="00155E1C" w:rsidRDefault="00155E1C" w:rsidP="00DB3150">
      <w:pPr>
        <w:spacing w:after="0" w:line="240" w:lineRule="auto"/>
      </w:pPr>
      <w:r>
        <w:separator/>
      </w:r>
    </w:p>
  </w:footnote>
  <w:footnote w:type="continuationSeparator" w:id="0">
    <w:p w14:paraId="1C96BF45" w14:textId="77777777" w:rsidR="00155E1C" w:rsidRDefault="00155E1C" w:rsidP="00DB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95DF" w14:textId="4C9A1B8B" w:rsidR="00DB3150" w:rsidRPr="00DB3150" w:rsidRDefault="00DB3150">
    <w:pPr>
      <w:pStyle w:val="Head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EED7A9" wp14:editId="031B590D">
          <wp:simplePos x="0" y="0"/>
          <wp:positionH relativeFrom="column">
            <wp:posOffset>1310640</wp:posOffset>
          </wp:positionH>
          <wp:positionV relativeFrom="paragraph">
            <wp:posOffset>-121920</wp:posOffset>
          </wp:positionV>
          <wp:extent cx="3025140" cy="1047115"/>
          <wp:effectExtent l="0" t="0" r="0" b="0"/>
          <wp:wrapThrough wrapText="bothSides">
            <wp:wrapPolygon edited="0">
              <wp:start x="4081" y="5894"/>
              <wp:lineTo x="1224" y="6680"/>
              <wp:lineTo x="816" y="11789"/>
              <wp:lineTo x="1632" y="14147"/>
              <wp:lineTo x="20403" y="14147"/>
              <wp:lineTo x="20811" y="7466"/>
              <wp:lineTo x="19451" y="7073"/>
              <wp:lineTo x="4897" y="5894"/>
              <wp:lineTo x="4081" y="5894"/>
            </wp:wrapPolygon>
          </wp:wrapThrough>
          <wp:docPr id="8347686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sz w:val="36"/>
        <w:szCs w:val="36"/>
      </w:rPr>
      <w:br/>
    </w:r>
    <w:r>
      <w:rPr>
        <w:b/>
        <w:bCs/>
        <w:sz w:val="36"/>
        <w:szCs w:val="36"/>
      </w:rPr>
      <w:br/>
    </w:r>
    <w:r>
      <w:rPr>
        <w:b/>
        <w:bCs/>
        <w:sz w:val="36"/>
        <w:szCs w:val="36"/>
      </w:rPr>
      <w:br/>
    </w:r>
    <w:r>
      <w:rPr>
        <w:b/>
        <w:bCs/>
        <w:sz w:val="36"/>
        <w:szCs w:val="36"/>
      </w:rPr>
      <w:br/>
    </w:r>
    <w:r>
      <w:rPr>
        <w:b/>
        <w:bCs/>
        <w:sz w:val="36"/>
        <w:szCs w:val="36"/>
      </w:rPr>
      <w:br/>
      <w:t xml:space="preserve">                                                    </w:t>
    </w:r>
    <w:r>
      <w:rPr>
        <w:b/>
        <w:bCs/>
        <w:sz w:val="36"/>
        <w:szCs w:val="36"/>
      </w:rPr>
      <w:br/>
    </w:r>
    <w:r>
      <w:rPr>
        <w:b/>
        <w:bCs/>
        <w:sz w:val="36"/>
        <w:szCs w:val="36"/>
      </w:rPr>
      <w:br/>
      <w:t xml:space="preserve">                            </w:t>
    </w:r>
    <w:r w:rsidRPr="00DB3150">
      <w:rPr>
        <w:b/>
        <w:bCs/>
        <w:sz w:val="36"/>
        <w:szCs w:val="36"/>
      </w:rPr>
      <w:t xml:space="preserve">Python Internship Assignment </w:t>
    </w:r>
    <w:r w:rsidRPr="00DB3150">
      <w:rPr>
        <w:b/>
        <w:bCs/>
        <w:sz w:val="36"/>
        <w:szCs w:val="36"/>
      </w:rPr>
      <w:br/>
    </w:r>
    <w:r w:rsidRPr="00DB3150">
      <w:rPr>
        <w:b/>
        <w:bCs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8A5"/>
    <w:multiLevelType w:val="multilevel"/>
    <w:tmpl w:val="B592536C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2B843510"/>
    <w:multiLevelType w:val="multilevel"/>
    <w:tmpl w:val="B984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305DA"/>
    <w:multiLevelType w:val="multilevel"/>
    <w:tmpl w:val="3E56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43F85"/>
    <w:multiLevelType w:val="multilevel"/>
    <w:tmpl w:val="3020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349CF"/>
    <w:multiLevelType w:val="multilevel"/>
    <w:tmpl w:val="B06C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83749"/>
    <w:multiLevelType w:val="multilevel"/>
    <w:tmpl w:val="40B6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142BF"/>
    <w:multiLevelType w:val="multilevel"/>
    <w:tmpl w:val="D36C7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76D4625E"/>
    <w:multiLevelType w:val="multilevel"/>
    <w:tmpl w:val="0CF6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210633">
    <w:abstractNumId w:val="7"/>
  </w:num>
  <w:num w:numId="2" w16cid:durableId="1882013557">
    <w:abstractNumId w:val="4"/>
  </w:num>
  <w:num w:numId="3" w16cid:durableId="1691683241">
    <w:abstractNumId w:val="2"/>
  </w:num>
  <w:num w:numId="4" w16cid:durableId="1324043387">
    <w:abstractNumId w:val="3"/>
  </w:num>
  <w:num w:numId="5" w16cid:durableId="833955128">
    <w:abstractNumId w:val="6"/>
  </w:num>
  <w:num w:numId="6" w16cid:durableId="1449619659">
    <w:abstractNumId w:val="0"/>
  </w:num>
  <w:num w:numId="7" w16cid:durableId="605311732">
    <w:abstractNumId w:val="5"/>
  </w:num>
  <w:num w:numId="8" w16cid:durableId="172490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50"/>
    <w:rsid w:val="00155E1C"/>
    <w:rsid w:val="00A02E2A"/>
    <w:rsid w:val="00D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CA54A"/>
  <w15:chartTrackingRefBased/>
  <w15:docId w15:val="{21D58DF3-444F-440F-B803-497D4FF5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50"/>
  </w:style>
  <w:style w:type="paragraph" w:styleId="Footer">
    <w:name w:val="footer"/>
    <w:basedOn w:val="Normal"/>
    <w:link w:val="FooterChar"/>
    <w:uiPriority w:val="99"/>
    <w:unhideWhenUsed/>
    <w:rsid w:val="00DB3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2AAA-B3BB-4AED-84D4-3749439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ingh</dc:creator>
  <cp:keywords/>
  <dc:description/>
  <cp:lastModifiedBy>Muskan Singh</cp:lastModifiedBy>
  <cp:revision>1</cp:revision>
  <dcterms:created xsi:type="dcterms:W3CDTF">2024-01-18T12:06:00Z</dcterms:created>
  <dcterms:modified xsi:type="dcterms:W3CDTF">2024-01-18T12:11:00Z</dcterms:modified>
</cp:coreProperties>
</file>